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002C" w14:textId="77777777" w:rsidR="00AC4B73" w:rsidRPr="009356F7" w:rsidRDefault="00900B8A" w:rsidP="00060C51">
      <w:pPr>
        <w:jc w:val="center"/>
        <w:rPr>
          <w:b/>
          <w:sz w:val="24"/>
          <w:szCs w:val="24"/>
        </w:rPr>
      </w:pPr>
      <w:r w:rsidRPr="009356F7">
        <w:rPr>
          <w:b/>
          <w:sz w:val="24"/>
          <w:szCs w:val="24"/>
        </w:rPr>
        <w:t xml:space="preserve">MUNICÍPIO DE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1463726525"/>
          <w:placeholder>
            <w:docPart w:val="DE22358E70C24A24AB080C1EF2836CB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060C51" w:rsidRPr="009356F7">
        <w:rPr>
          <w:rFonts w:cs="Arial"/>
          <w:b/>
          <w:sz w:val="24"/>
          <w:szCs w:val="24"/>
        </w:rPr>
        <w:t xml:space="preserve"> - MG</w:t>
      </w:r>
    </w:p>
    <w:p w14:paraId="757C6D53" w14:textId="77777777" w:rsidR="00AC4B73" w:rsidRPr="009356F7" w:rsidRDefault="00AC4B73">
      <w:pPr>
        <w:jc w:val="both"/>
        <w:rPr>
          <w:sz w:val="24"/>
          <w:szCs w:val="24"/>
        </w:rPr>
      </w:pPr>
    </w:p>
    <w:p w14:paraId="417B0516" w14:textId="77777777" w:rsidR="00900B8A" w:rsidRPr="009356F7" w:rsidRDefault="00900B8A">
      <w:pPr>
        <w:pStyle w:val="Ttulo1"/>
        <w:jc w:val="center"/>
        <w:rPr>
          <w:sz w:val="24"/>
          <w:szCs w:val="24"/>
        </w:rPr>
      </w:pPr>
    </w:p>
    <w:p w14:paraId="277EE141" w14:textId="77777777" w:rsidR="00AC4B73" w:rsidRPr="009356F7" w:rsidRDefault="0053280B" w:rsidP="0053280B">
      <w:pPr>
        <w:jc w:val="center"/>
        <w:rPr>
          <w:sz w:val="24"/>
          <w:szCs w:val="24"/>
        </w:rPr>
      </w:pPr>
      <w:r w:rsidRPr="009356F7">
        <w:rPr>
          <w:b/>
          <w:sz w:val="24"/>
          <w:szCs w:val="24"/>
        </w:rPr>
        <w:t>PORTARIA Nº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ÚMERO"/>
          <w:tag w:val="NÚMERO"/>
          <w:id w:val="-1727531435"/>
          <w:placeholder>
            <w:docPart w:val="ECECFEC43BBB4E6FA747BB277101D09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sdtContent>
      </w:sdt>
      <w:r w:rsidRPr="009356F7">
        <w:rPr>
          <w:sz w:val="24"/>
          <w:szCs w:val="24"/>
        </w:rPr>
        <w:t xml:space="preserve"> /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8676F4D6CD464CEC8341A977E56AB802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sdtContent>
      </w:sdt>
    </w:p>
    <w:p w14:paraId="4994404C" w14:textId="77777777" w:rsidR="00AC4B73" w:rsidRPr="009356F7" w:rsidRDefault="00AC4B73">
      <w:pPr>
        <w:jc w:val="both"/>
        <w:rPr>
          <w:sz w:val="24"/>
          <w:szCs w:val="24"/>
        </w:rPr>
      </w:pPr>
    </w:p>
    <w:p w14:paraId="57737A9A" w14:textId="64FC1347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ab/>
      </w:r>
      <w:r w:rsidRPr="009356F7">
        <w:rPr>
          <w:sz w:val="24"/>
          <w:szCs w:val="24"/>
        </w:rPr>
        <w:tab/>
        <w:t xml:space="preserve">"Nomeia e constitui a “Gerência do </w:t>
      </w:r>
      <w:bookmarkStart w:id="0" w:name="_Hlk129083104"/>
      <w:r w:rsidR="00FA7E33" w:rsidRPr="009356F7">
        <w:rPr>
          <w:sz w:val="24"/>
          <w:szCs w:val="24"/>
        </w:rPr>
        <w:t>Programa</w:t>
      </w:r>
      <w:r w:rsidR="00FA7E33" w:rsidRPr="00FA7E33">
        <w:rPr>
          <w:b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00233134"/>
          <w:placeholder>
            <w:docPart w:val="E4CB57F9BAE24DE499286B210714A4C6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FA7E33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FA7E33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EF07F8">
        <w:rPr>
          <w:rFonts w:cs="Arial"/>
          <w:sz w:val="24"/>
          <w:szCs w:val="24"/>
        </w:rPr>
        <w:t>,</w:t>
      </w:r>
      <w:bookmarkEnd w:id="0"/>
    </w:p>
    <w:p w14:paraId="04333B5E" w14:textId="77777777" w:rsidR="00AC4B73" w:rsidRPr="009356F7" w:rsidRDefault="00AC4B73">
      <w:pPr>
        <w:jc w:val="both"/>
        <w:rPr>
          <w:sz w:val="24"/>
          <w:szCs w:val="24"/>
        </w:rPr>
      </w:pPr>
    </w:p>
    <w:p w14:paraId="3C793B52" w14:textId="77777777" w:rsidR="00AC4B73" w:rsidRPr="009356F7" w:rsidRDefault="00AC4B73">
      <w:pPr>
        <w:tabs>
          <w:tab w:val="left" w:pos="1134"/>
        </w:tabs>
        <w:jc w:val="both"/>
        <w:rPr>
          <w:sz w:val="24"/>
          <w:szCs w:val="24"/>
        </w:rPr>
      </w:pPr>
    </w:p>
    <w:p w14:paraId="11E59F25" w14:textId="77777777" w:rsidR="00AC4B73" w:rsidRPr="009356F7" w:rsidRDefault="00AC4B7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9356F7">
        <w:rPr>
          <w:sz w:val="24"/>
          <w:szCs w:val="24"/>
        </w:rPr>
        <w:t>O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 Sr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.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847C2023674549BC8A04E48D3254638E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9356F7">
        <w:rPr>
          <w:sz w:val="24"/>
          <w:szCs w:val="24"/>
        </w:rPr>
        <w:t>, Prefeito</w:t>
      </w:r>
      <w:r w:rsidR="00900B8A" w:rsidRPr="009356F7">
        <w:rPr>
          <w:sz w:val="24"/>
          <w:szCs w:val="24"/>
        </w:rPr>
        <w:t>(a) do Município de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310796193"/>
          <w:placeholder>
            <w:docPart w:val="333E613922FD4B49836CF81FD4ADCDE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900B8A" w:rsidRPr="009356F7">
        <w:rPr>
          <w:rFonts w:cs="Arial"/>
          <w:sz w:val="24"/>
          <w:szCs w:val="24"/>
        </w:rPr>
        <w:t xml:space="preserve"> </w:t>
      </w:r>
      <w:r w:rsidRPr="009356F7">
        <w:rPr>
          <w:sz w:val="24"/>
          <w:szCs w:val="24"/>
        </w:rPr>
        <w:t>-</w:t>
      </w:r>
      <w:r w:rsidR="00900B8A" w:rsidRPr="009356F7">
        <w:rPr>
          <w:sz w:val="24"/>
          <w:szCs w:val="24"/>
        </w:rPr>
        <w:t xml:space="preserve"> </w:t>
      </w:r>
      <w:r w:rsidRPr="009356F7">
        <w:rPr>
          <w:sz w:val="24"/>
          <w:szCs w:val="24"/>
        </w:rPr>
        <w:t>MG, no uso de suas atribuições legais, resolve:</w:t>
      </w:r>
    </w:p>
    <w:p w14:paraId="31170690" w14:textId="77777777" w:rsidR="00AC4B73" w:rsidRPr="009356F7" w:rsidRDefault="00AC4B73">
      <w:pPr>
        <w:ind w:firstLine="1416"/>
        <w:jc w:val="both"/>
        <w:rPr>
          <w:sz w:val="24"/>
          <w:szCs w:val="24"/>
        </w:rPr>
      </w:pPr>
    </w:p>
    <w:p w14:paraId="5B639E06" w14:textId="4C41926A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 - Nomear e constituir a “Gerência do </w:t>
      </w:r>
      <w:r w:rsidR="00900B8A" w:rsidRPr="009356F7">
        <w:rPr>
          <w:sz w:val="24"/>
          <w:szCs w:val="24"/>
        </w:rPr>
        <w:t>Programa</w:t>
      </w:r>
      <w:bookmarkStart w:id="1" w:name="_Hlk115098818"/>
      <w:r w:rsidR="00FA7E33" w:rsidRPr="00FA7E33">
        <w:rPr>
          <w:b/>
        </w:rPr>
        <w:t xml:space="preserve"> </w:t>
      </w:r>
      <w:bookmarkEnd w:id="1"/>
      <w:sdt>
        <w:sdtPr>
          <w:rPr>
            <w:rStyle w:val="PADROBDMG"/>
          </w:rPr>
          <w:alias w:val="PROGRAMA"/>
          <w:tag w:val="PROGRAMA"/>
          <w:id w:val="366334507"/>
          <w:placeholder>
            <w:docPart w:val="8C0145DFEF8A4887ACA2DF0A7499F5B6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FA7E33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FA7E33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FA7E33">
        <w:rPr>
          <w:rFonts w:cs="Arial"/>
          <w:szCs w:val="24"/>
        </w:rPr>
        <w:t xml:space="preserve"> </w:t>
      </w:r>
      <w:r w:rsidRPr="009356F7">
        <w:rPr>
          <w:sz w:val="24"/>
          <w:szCs w:val="24"/>
        </w:rPr>
        <w:t xml:space="preserve">- encarregada de supervisionar, fiscalizar e acompanhar a implantação do(s) projeto(s) financiado(s) pelo(s) contratos(s) BDMG n.º </w:t>
      </w:r>
      <w:sdt>
        <w:sdtPr>
          <w:rPr>
            <w:rStyle w:val="PADROBDMG"/>
            <w:szCs w:val="24"/>
          </w:rPr>
          <w:alias w:val="NÚMERO DO CONTRATO"/>
          <w:tag w:val="NÚMERO DO CONTRATO"/>
          <w:id w:val="-592321707"/>
          <w:placeholder>
            <w:docPart w:val="A6C8BBA05EBC4F4F877B633996CC049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6B76AF">
            <w:rPr>
              <w:rStyle w:val="TextodoEspaoReservado"/>
              <w:color w:val="FF0000"/>
              <w:sz w:val="24"/>
              <w:szCs w:val="24"/>
            </w:rPr>
            <w:t>000.000</w:t>
          </w:r>
        </w:sdtContent>
      </w:sdt>
      <w:r w:rsidRPr="009356F7">
        <w:rPr>
          <w:sz w:val="24"/>
          <w:szCs w:val="24"/>
        </w:rPr>
        <w:t>.</w:t>
      </w:r>
    </w:p>
    <w:p w14:paraId="17B2329C" w14:textId="77777777" w:rsidR="00AC4B73" w:rsidRPr="009356F7" w:rsidRDefault="00AC4B73">
      <w:pPr>
        <w:jc w:val="both"/>
        <w:rPr>
          <w:sz w:val="24"/>
          <w:szCs w:val="24"/>
        </w:rPr>
      </w:pPr>
    </w:p>
    <w:p w14:paraId="2A4C49C3" w14:textId="77777777" w:rsidR="00AC4B73" w:rsidRPr="009356F7" w:rsidRDefault="00AC4B73">
      <w:pPr>
        <w:jc w:val="both"/>
        <w:rPr>
          <w:sz w:val="24"/>
          <w:szCs w:val="24"/>
        </w:rPr>
      </w:pPr>
    </w:p>
    <w:p w14:paraId="4BB6956E" w14:textId="061C63FB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I - A “Gerência do </w:t>
      </w:r>
      <w:r w:rsidR="00FA7E33" w:rsidRPr="009356F7">
        <w:rPr>
          <w:sz w:val="24"/>
          <w:szCs w:val="24"/>
        </w:rPr>
        <w:t>Programa</w:t>
      </w:r>
      <w:r w:rsidR="00FA7E33" w:rsidRPr="00FA7E33">
        <w:rPr>
          <w:b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-1711254427"/>
          <w:placeholder>
            <w:docPart w:val="982B36607CFC44B2B0383C443532A86E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FA7E33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FA7E33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FA7E33">
        <w:rPr>
          <w:rFonts w:cs="Arial"/>
          <w:szCs w:val="24"/>
        </w:rPr>
        <w:t xml:space="preserve"> </w:t>
      </w:r>
      <w:r w:rsidRPr="009356F7">
        <w:rPr>
          <w:sz w:val="24"/>
          <w:szCs w:val="24"/>
        </w:rPr>
        <w:t>será constituída por:</w:t>
      </w:r>
    </w:p>
    <w:p w14:paraId="368F83C3" w14:textId="77777777" w:rsidR="00AC4B73" w:rsidRPr="009356F7" w:rsidRDefault="00AC4B73">
      <w:pPr>
        <w:jc w:val="both"/>
        <w:rPr>
          <w:sz w:val="24"/>
          <w:szCs w:val="24"/>
        </w:rPr>
      </w:pPr>
    </w:p>
    <w:p w14:paraId="3ABEB1C6" w14:textId="77777777" w:rsidR="00AC4B73" w:rsidRPr="009356F7" w:rsidRDefault="00FA7E33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RESPONSÁVEL TÉCNICO FISCAL - COMPONENTE 1"/>
          <w:tag w:val="RESPONSÁVEL TÉCNICO FISCAL - COMPONENTE 1"/>
          <w:id w:val="-1050613187"/>
          <w:placeholder>
            <w:docPart w:val="DDC785C9351B4B63B188D5BA3B9B6471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E74E51" w:rsidRPr="009356F7">
        <w:rPr>
          <w:sz w:val="24"/>
          <w:szCs w:val="24"/>
        </w:rPr>
        <w:t>–</w:t>
      </w:r>
      <w:r w:rsidR="00AC4B73"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CARGO"/>
          <w:tag w:val="CARGO"/>
          <w:id w:val="-369694283"/>
          <w:placeholder>
            <w:docPart w:val="B3F54C46EAB54DAC8846CEE592031150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Cargo: Engenheiro(a)</w:t>
          </w:r>
          <w:r w:rsidR="00C61B43" w:rsidRPr="009356F7">
            <w:rPr>
              <w:rStyle w:val="TextodoEspaoReservado"/>
              <w:color w:val="FF0000"/>
              <w:sz w:val="24"/>
              <w:szCs w:val="24"/>
            </w:rPr>
            <w:t xml:space="preserve"> Civil</w:t>
          </w:r>
          <w:r w:rsidR="00E74E51" w:rsidRPr="009356F7">
            <w:rPr>
              <w:rStyle w:val="TextodoEspaoReservado"/>
              <w:color w:val="FF0000"/>
              <w:sz w:val="24"/>
              <w:szCs w:val="24"/>
            </w:rPr>
            <w:t xml:space="preserve"> / Arquiteto(a)</w:t>
          </w:r>
        </w:sdtContent>
      </w:sdt>
      <w:r w:rsidR="00AC4B73" w:rsidRPr="009356F7">
        <w:rPr>
          <w:sz w:val="24"/>
          <w:szCs w:val="24"/>
        </w:rPr>
        <w:t>;</w:t>
      </w:r>
    </w:p>
    <w:p w14:paraId="40B6BBEA" w14:textId="77777777"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14:paraId="3D53E8AF" w14:textId="77777777" w:rsidR="00AC4B73" w:rsidRPr="009356F7" w:rsidRDefault="00FA7E33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2"/>
          <w:tag w:val="COMPONENTE 2"/>
          <w:id w:val="1504627891"/>
          <w:placeholder>
            <w:docPart w:val="1119C85F971E4622AE77F76AAAA7B739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428078860"/>
          <w:placeholder>
            <w:docPart w:val="D3219DDA6BD449B4A8223907BD9EE652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14:paraId="571251E5" w14:textId="77777777"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14:paraId="74DCB39A" w14:textId="77777777" w:rsidR="00AC4B73" w:rsidRPr="009356F7" w:rsidRDefault="00FA7E33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3"/>
          <w:tag w:val="COMPONENTE 3"/>
          <w:id w:val="2057890281"/>
          <w:placeholder>
            <w:docPart w:val="7BC53ECCD4C24DF19DB0CDF847A47B6F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96668070"/>
          <w:placeholder>
            <w:docPart w:val="D47CC4044A894E69BACB023E774E7CA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14:paraId="51E30CFC" w14:textId="77777777" w:rsidR="00AC4B73" w:rsidRDefault="00AC4B73">
      <w:pPr>
        <w:jc w:val="both"/>
        <w:rPr>
          <w:sz w:val="24"/>
          <w:szCs w:val="24"/>
        </w:rPr>
      </w:pPr>
    </w:p>
    <w:p w14:paraId="0E760B13" w14:textId="77777777" w:rsidR="009356F7" w:rsidRPr="009356F7" w:rsidRDefault="009356F7">
      <w:pPr>
        <w:jc w:val="both"/>
        <w:rPr>
          <w:sz w:val="24"/>
          <w:szCs w:val="24"/>
        </w:rPr>
      </w:pPr>
    </w:p>
    <w:p w14:paraId="61937E1D" w14:textId="77777777" w:rsidR="00AC4B73" w:rsidRPr="009356F7" w:rsidRDefault="00AC4B73">
      <w:pPr>
        <w:jc w:val="both"/>
        <w:rPr>
          <w:sz w:val="24"/>
          <w:szCs w:val="24"/>
        </w:rPr>
      </w:pPr>
    </w:p>
    <w:p w14:paraId="725A10CC" w14:textId="77777777" w:rsidR="00AC4B73" w:rsidRPr="009356F7" w:rsidRDefault="00AC4B73" w:rsidP="00060C51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>Esta portaria entra em vigor na data de sua publicação.</w:t>
      </w:r>
    </w:p>
    <w:p w14:paraId="04436264" w14:textId="77777777" w:rsidR="00AC4B73" w:rsidRPr="009356F7" w:rsidRDefault="00AC4B73">
      <w:pPr>
        <w:jc w:val="both"/>
        <w:rPr>
          <w:sz w:val="24"/>
          <w:szCs w:val="24"/>
        </w:rPr>
      </w:pPr>
    </w:p>
    <w:p w14:paraId="2822489B" w14:textId="77777777" w:rsidR="00AC4B73" w:rsidRPr="009356F7" w:rsidRDefault="00AC4B73" w:rsidP="00060C51">
      <w:pPr>
        <w:rPr>
          <w:sz w:val="24"/>
          <w:szCs w:val="24"/>
        </w:rPr>
      </w:pPr>
    </w:p>
    <w:p w14:paraId="46483794" w14:textId="77777777" w:rsidR="00060C51" w:rsidRPr="009356F7" w:rsidRDefault="00060C51" w:rsidP="00060C51">
      <w:pPr>
        <w:rPr>
          <w:sz w:val="24"/>
          <w:szCs w:val="24"/>
        </w:rPr>
      </w:pPr>
    </w:p>
    <w:p w14:paraId="5B88F75D" w14:textId="77777777" w:rsidR="00AC4B73" w:rsidRPr="009356F7" w:rsidRDefault="00FA7E33" w:rsidP="00060C51">
      <w:pPr>
        <w:jc w:val="center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NOME DO MUNICÍPIO"/>
          <w:tag w:val="NOME DO MUNICÍPIO"/>
          <w:id w:val="-717751166"/>
          <w:placeholder>
            <w:docPart w:val="9EA468C9DED2449B889B83ECF0A4030A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Local</w:t>
          </w:r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AC4B73" w:rsidRPr="009356F7">
        <w:rPr>
          <w:sz w:val="24"/>
          <w:szCs w:val="24"/>
        </w:rPr>
        <w:t>,</w:t>
      </w:r>
      <w:r w:rsidR="004113C1" w:rsidRPr="009356F7">
        <w:rPr>
          <w:rStyle w:val="PADROBDMG"/>
          <w:szCs w:val="24"/>
        </w:rPr>
        <w:t xml:space="preserve"> </w:t>
      </w:r>
      <w:sdt>
        <w:sdtPr>
          <w:rPr>
            <w:rStyle w:val="PADROBDMG"/>
            <w:szCs w:val="24"/>
          </w:rPr>
          <w:alias w:val="DIA"/>
          <w:tag w:val="DIA"/>
          <w:id w:val="253553440"/>
          <w:placeholder>
            <w:docPart w:val="3BF177D547034155AA9C0DA01FBEA8D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53280B" w:rsidRPr="009356F7">
            <w:rPr>
              <w:rStyle w:val="TextodoEspaoReservado"/>
              <w:color w:val="FF0000"/>
              <w:sz w:val="24"/>
              <w:szCs w:val="24"/>
            </w:rPr>
            <w:t>Selecione o dia</w:t>
          </w:r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4113C1" w:rsidRPr="009356F7">
        <w:rPr>
          <w:sz w:val="24"/>
          <w:szCs w:val="24"/>
        </w:rPr>
        <w:t xml:space="preserve"> de </w:t>
      </w:r>
      <w:sdt>
        <w:sdtPr>
          <w:rPr>
            <w:rStyle w:val="PADROBDMG"/>
            <w:szCs w:val="24"/>
          </w:rPr>
          <w:alias w:val="MÊS"/>
          <w:tag w:val="MÊS"/>
          <w:id w:val="2078925556"/>
          <w:placeholder>
            <w:docPart w:val="FF1739E19AC740E3A9C90ADDD5577EF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4113C1" w:rsidRPr="009356F7">
        <w:rPr>
          <w:sz w:val="24"/>
          <w:szCs w:val="24"/>
        </w:rPr>
        <w:t>de</w:t>
      </w:r>
      <w:r w:rsidR="00933F77" w:rsidRPr="00933F77">
        <w:rPr>
          <w:rStyle w:val="PADROBDMG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1963567396"/>
          <w:placeholder>
            <w:docPart w:val="42A6BFA8985F4315B16400DB14284C9F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933F77"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sdtContent>
      </w:sdt>
      <w:r w:rsidR="00AC4B73" w:rsidRPr="009356F7">
        <w:rPr>
          <w:sz w:val="24"/>
          <w:szCs w:val="24"/>
        </w:rPr>
        <w:t>.</w:t>
      </w:r>
    </w:p>
    <w:p w14:paraId="30869961" w14:textId="77777777" w:rsidR="00AC4B73" w:rsidRPr="009356F7" w:rsidRDefault="00AC4B73" w:rsidP="009356F7">
      <w:pPr>
        <w:rPr>
          <w:sz w:val="24"/>
          <w:szCs w:val="24"/>
        </w:rPr>
      </w:pPr>
    </w:p>
    <w:p w14:paraId="36B6FBF9" w14:textId="77777777" w:rsidR="00AC4B73" w:rsidRPr="009356F7" w:rsidRDefault="00AC4B73" w:rsidP="009356F7">
      <w:pPr>
        <w:rPr>
          <w:sz w:val="24"/>
          <w:szCs w:val="24"/>
        </w:rPr>
      </w:pPr>
    </w:p>
    <w:p w14:paraId="24ED6237" w14:textId="77777777" w:rsidR="00651DE5" w:rsidRPr="009356F7" w:rsidRDefault="00651DE5" w:rsidP="00651DE5">
      <w:pPr>
        <w:rPr>
          <w:sz w:val="24"/>
          <w:szCs w:val="24"/>
        </w:rPr>
      </w:pPr>
    </w:p>
    <w:p w14:paraId="41DD9AE4" w14:textId="77777777" w:rsidR="00AC4B73" w:rsidRPr="009356F7" w:rsidRDefault="00060C51" w:rsidP="00060C51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>_________________________________</w:t>
      </w:r>
    </w:p>
    <w:p w14:paraId="6D8BFE88" w14:textId="77777777" w:rsidR="00464BF8" w:rsidRPr="009356F7" w:rsidRDefault="00FA7E33" w:rsidP="00060C51">
      <w:pPr>
        <w:jc w:val="center"/>
        <w:rPr>
          <w:rStyle w:val="PADROBDMG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1C5E933BB6254D9A87C51F0FF3373D18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</w:p>
    <w:p w14:paraId="2EB0A237" w14:textId="77777777" w:rsidR="00AC4B73" w:rsidRPr="00060C51" w:rsidRDefault="00AC4B73" w:rsidP="009356F7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 xml:space="preserve">Prefeito(a) de </w:t>
      </w:r>
      <w:r w:rsidR="008F2DD9" w:rsidRPr="009356F7">
        <w:rPr>
          <w:rFonts w:cs="Arial"/>
          <w:sz w:val="24"/>
          <w:szCs w:val="24"/>
        </w:rPr>
        <w:t>Municipal</w:t>
      </w:r>
    </w:p>
    <w:sectPr w:rsidR="00AC4B73" w:rsidRPr="00060C51" w:rsidSect="00DF798E">
      <w:footerReference w:type="even" r:id="rId8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255E" w14:textId="77777777" w:rsidR="000F2A39" w:rsidRDefault="000F2A39" w:rsidP="00060C51">
      <w:r>
        <w:separator/>
      </w:r>
    </w:p>
  </w:endnote>
  <w:endnote w:type="continuationSeparator" w:id="0">
    <w:p w14:paraId="69ADB37D" w14:textId="77777777" w:rsidR="000F2A39" w:rsidRDefault="000F2A39" w:rsidP="0006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7252" w14:textId="77777777" w:rsidR="00256E67" w:rsidRDefault="00256E67" w:rsidP="00256E6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7421" w14:textId="77777777" w:rsidR="000F2A39" w:rsidRDefault="000F2A39" w:rsidP="00060C51">
      <w:r>
        <w:separator/>
      </w:r>
    </w:p>
  </w:footnote>
  <w:footnote w:type="continuationSeparator" w:id="0">
    <w:p w14:paraId="4C8AA1DB" w14:textId="77777777" w:rsidR="000F2A39" w:rsidRDefault="000F2A39" w:rsidP="0006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2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A300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623312">
    <w:abstractNumId w:val="0"/>
  </w:num>
  <w:num w:numId="2" w16cid:durableId="212056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yQfgQE8P3oM1CySVbKe6rGVHCoNQBXHA6xtc8A2+t+tblNfLZPpb4ILuLay1y5mxD1NVaCBzgovL0uw2quj1w==" w:salt="GEodh7fWfadEy6r2Iutf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B0"/>
    <w:rsid w:val="00060C51"/>
    <w:rsid w:val="000B5188"/>
    <w:rsid w:val="000F2A39"/>
    <w:rsid w:val="0019261A"/>
    <w:rsid w:val="001D7157"/>
    <w:rsid w:val="001F42B0"/>
    <w:rsid w:val="00235367"/>
    <w:rsid w:val="00256E67"/>
    <w:rsid w:val="002D5A49"/>
    <w:rsid w:val="00350245"/>
    <w:rsid w:val="003650EB"/>
    <w:rsid w:val="00374333"/>
    <w:rsid w:val="00376403"/>
    <w:rsid w:val="003A1061"/>
    <w:rsid w:val="003C4602"/>
    <w:rsid w:val="004113C1"/>
    <w:rsid w:val="0045350E"/>
    <w:rsid w:val="00464BF8"/>
    <w:rsid w:val="004D5387"/>
    <w:rsid w:val="0053156A"/>
    <w:rsid w:val="0053280B"/>
    <w:rsid w:val="005C47FE"/>
    <w:rsid w:val="005C5295"/>
    <w:rsid w:val="005C762A"/>
    <w:rsid w:val="005E79E5"/>
    <w:rsid w:val="00614F8B"/>
    <w:rsid w:val="00651DE5"/>
    <w:rsid w:val="00685E4F"/>
    <w:rsid w:val="00686F14"/>
    <w:rsid w:val="006A09AE"/>
    <w:rsid w:val="006B76AF"/>
    <w:rsid w:val="00827B69"/>
    <w:rsid w:val="008C01B2"/>
    <w:rsid w:val="008F2DD9"/>
    <w:rsid w:val="00900B8A"/>
    <w:rsid w:val="00901C5C"/>
    <w:rsid w:val="009105EA"/>
    <w:rsid w:val="00933F77"/>
    <w:rsid w:val="009356F7"/>
    <w:rsid w:val="0097281E"/>
    <w:rsid w:val="00A77FD6"/>
    <w:rsid w:val="00AC4B73"/>
    <w:rsid w:val="00B41D3B"/>
    <w:rsid w:val="00B635E2"/>
    <w:rsid w:val="00BD76CB"/>
    <w:rsid w:val="00BF4106"/>
    <w:rsid w:val="00C61B43"/>
    <w:rsid w:val="00D32393"/>
    <w:rsid w:val="00DB15D9"/>
    <w:rsid w:val="00DF798E"/>
    <w:rsid w:val="00E74E51"/>
    <w:rsid w:val="00EF07F8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DFEE6"/>
  <w15:chartTrackingRefBased/>
  <w15:docId w15:val="{1E3191AB-DD94-40C3-9A8D-6E1E3C2F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C51"/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C51"/>
    <w:rPr>
      <w:rFonts w:ascii="Arial" w:hAnsi="Arial"/>
      <w:sz w:val="22"/>
    </w:rPr>
  </w:style>
  <w:style w:type="character" w:styleId="TextodoEspaoReservado">
    <w:name w:val="Placeholder Text"/>
    <w:basedOn w:val="Fontepargpadro"/>
    <w:uiPriority w:val="99"/>
    <w:semiHidden/>
    <w:rsid w:val="008F2DD9"/>
    <w:rPr>
      <w:color w:val="808080"/>
    </w:rPr>
  </w:style>
  <w:style w:type="character" w:customStyle="1" w:styleId="PADROBDMG">
    <w:name w:val="PADRÃO BDMG"/>
    <w:basedOn w:val="Fontepargpadro"/>
    <w:uiPriority w:val="1"/>
    <w:rsid w:val="008F2DD9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F2DD9"/>
    <w:rPr>
      <w:rFonts w:ascii="Arial" w:hAnsi="Arial"/>
      <w:b/>
      <w:color w:val="auto"/>
      <w:sz w:val="24"/>
    </w:rPr>
  </w:style>
  <w:style w:type="paragraph" w:styleId="PargrafodaLista">
    <w:name w:val="List Paragraph"/>
    <w:basedOn w:val="Normal"/>
    <w:uiPriority w:val="34"/>
    <w:qFormat/>
    <w:rsid w:val="00E74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2358E70C24A24AB080C1EF2836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034AC-15CB-494B-883C-8B1C280C2C6D}"/>
      </w:docPartPr>
      <w:docPartBody>
        <w:p w:rsidR="00C86949" w:rsidRDefault="00174F13" w:rsidP="00174F13">
          <w:pPr>
            <w:pStyle w:val="DE22358E70C24A24AB080C1EF2836CB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9EA468C9DED2449B889B83ECF0A40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419DA-5C4D-4C9A-AAE7-C069B8CD9435}"/>
      </w:docPartPr>
      <w:docPartBody>
        <w:p w:rsidR="00C86949" w:rsidRDefault="00174F13" w:rsidP="00174F13">
          <w:pPr>
            <w:pStyle w:val="9EA468C9DED2449B889B83ECF0A4030A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33E613922FD4B49836CF81FD4ADC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83212-0323-47DD-9668-3A8FF1FE16F6}"/>
      </w:docPartPr>
      <w:docPartBody>
        <w:p w:rsidR="00C86949" w:rsidRDefault="00174F13" w:rsidP="00174F13">
          <w:pPr>
            <w:pStyle w:val="333E613922FD4B49836CF81FD4ADCDE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A6C8BBA05EBC4F4F877B633996CC0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167EB-55D2-47E8-B097-F54EB43F0AE2}"/>
      </w:docPartPr>
      <w:docPartBody>
        <w:p w:rsidR="00C86949" w:rsidRDefault="00174F13" w:rsidP="00174F13">
          <w:pPr>
            <w:pStyle w:val="A6C8BBA05EBC4F4F877B633996CC0495"/>
          </w:pPr>
          <w:r>
            <w:rPr>
              <w:rStyle w:val="TextodoEspaoReservado"/>
              <w:color w:val="FF0000"/>
              <w:sz w:val="24"/>
              <w:szCs w:val="24"/>
            </w:rPr>
            <w:t>000.000</w:t>
          </w:r>
        </w:p>
      </w:docPartBody>
    </w:docPart>
    <w:docPart>
      <w:docPartPr>
        <w:name w:val="FF1739E19AC740E3A9C90ADDD557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BC3EF-3D5F-4B28-A5ED-F63142B4950F}"/>
      </w:docPartPr>
      <w:docPartBody>
        <w:p w:rsidR="00C86949" w:rsidRDefault="00174F13" w:rsidP="00174F13">
          <w:pPr>
            <w:pStyle w:val="FF1739E19AC740E3A9C90ADDD5577EF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3BF177D547034155AA9C0DA01FBEA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E79FF-1B57-4DE7-9437-C68BBDC36CAC}"/>
      </w:docPartPr>
      <w:docPartBody>
        <w:p w:rsidR="00C86949" w:rsidRDefault="00174F13" w:rsidP="00174F13">
          <w:pPr>
            <w:pStyle w:val="3BF177D547034155AA9C0DA01FBEA8D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8676F4D6CD464CEC8341A977E56AB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7F526-3830-4A2B-8380-79840E623D33}"/>
      </w:docPartPr>
      <w:docPartBody>
        <w:p w:rsidR="00C86949" w:rsidRDefault="00174F13" w:rsidP="00174F13">
          <w:pPr>
            <w:pStyle w:val="8676F4D6CD464CEC8341A977E56AB802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ECECFEC43BBB4E6FA747BB277101D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30407-663B-4B2C-8C18-6ACC497A2985}"/>
      </w:docPartPr>
      <w:docPartBody>
        <w:p w:rsidR="00C86949" w:rsidRDefault="00174F13" w:rsidP="00174F13">
          <w:pPr>
            <w:pStyle w:val="ECECFEC43BBB4E6FA747BB277101D09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p>
      </w:docPartBody>
    </w:docPart>
    <w:docPart>
      <w:docPartPr>
        <w:name w:val="DDC785C9351B4B63B188D5BA3B9B6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EA05E-B540-46E2-8CEF-1DBDE86A3A41}"/>
      </w:docPartPr>
      <w:docPartBody>
        <w:p w:rsidR="00C86949" w:rsidRDefault="00174F13" w:rsidP="00174F13">
          <w:pPr>
            <w:pStyle w:val="DDC785C9351B4B63B188D5BA3B9B6471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p>
      </w:docPartBody>
    </w:docPart>
    <w:docPart>
      <w:docPartPr>
        <w:name w:val="B3F54C46EAB54DAC8846CEE592031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A8F37-3295-4F73-B5A2-D3BEFBEE497D}"/>
      </w:docPartPr>
      <w:docPartBody>
        <w:p w:rsidR="00C86949" w:rsidRDefault="00174F13" w:rsidP="00174F13">
          <w:pPr>
            <w:pStyle w:val="B3F54C46EAB54DAC8846CEE592031150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: Engenheiro(a) Civil / Arquiteto(a)</w:t>
          </w:r>
        </w:p>
      </w:docPartBody>
    </w:docPart>
    <w:docPart>
      <w:docPartPr>
        <w:name w:val="1119C85F971E4622AE77F76AAAA7B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CC726-A45A-47F1-ACCD-C264D871BFF1}"/>
      </w:docPartPr>
      <w:docPartBody>
        <w:p w:rsidR="00C86949" w:rsidRDefault="00174F13" w:rsidP="00174F13">
          <w:pPr>
            <w:pStyle w:val="1119C85F971E4622AE77F76AAAA7B739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3219DDA6BD449B4A8223907BD9EE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4DC1D-F6F1-4D65-A6FF-AA05B41F03E2}"/>
      </w:docPartPr>
      <w:docPartBody>
        <w:p w:rsidR="00C86949" w:rsidRDefault="00174F13" w:rsidP="00174F13">
          <w:pPr>
            <w:pStyle w:val="D3219DDA6BD449B4A8223907BD9EE652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7BC53ECCD4C24DF19DB0CDF847A47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8D4B-A753-4008-9423-671E4D1C2338}"/>
      </w:docPartPr>
      <w:docPartBody>
        <w:p w:rsidR="00C86949" w:rsidRDefault="00174F13" w:rsidP="00174F13">
          <w:pPr>
            <w:pStyle w:val="7BC53ECCD4C24DF19DB0CDF847A47B6F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47CC4044A894E69BACB023E774E7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DF56-EBE4-4D6C-954E-EAC71046B7C4}"/>
      </w:docPartPr>
      <w:docPartBody>
        <w:p w:rsidR="00C86949" w:rsidRDefault="00174F13" w:rsidP="00174F13">
          <w:pPr>
            <w:pStyle w:val="D47CC4044A894E69BACB023E774E7CA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1C5E933BB6254D9A87C51F0FF3373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34B78-9B92-4405-B8F0-CCCA473DBD52}"/>
      </w:docPartPr>
      <w:docPartBody>
        <w:p w:rsidR="00C86949" w:rsidRDefault="00174F13" w:rsidP="00174F13">
          <w:pPr>
            <w:pStyle w:val="1C5E933BB6254D9A87C51F0FF3373D18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847C2023674549BC8A04E48D32546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26E68-AE80-43CB-9263-2CC8974D7675}"/>
      </w:docPartPr>
      <w:docPartBody>
        <w:p w:rsidR="00C86949" w:rsidRDefault="00174F13" w:rsidP="00174F13">
          <w:pPr>
            <w:pStyle w:val="847C2023674549BC8A04E48D3254638E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42A6BFA8985F4315B16400DB14284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34998-38AC-4287-B401-BE8908E892E2}"/>
      </w:docPartPr>
      <w:docPartBody>
        <w:p w:rsidR="0083618B" w:rsidRDefault="00174F13" w:rsidP="00174F13">
          <w:pPr>
            <w:pStyle w:val="42A6BFA8985F4315B16400DB14284C9F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8C0145DFEF8A4887ACA2DF0A7499F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FCB25-85DD-44C4-8386-F746840B3780}"/>
      </w:docPartPr>
      <w:docPartBody>
        <w:p w:rsidR="00000000" w:rsidRDefault="009D6F3B" w:rsidP="009D6F3B">
          <w:pPr>
            <w:pStyle w:val="8C0145DFEF8A4887ACA2DF0A7499F5B6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982B36607CFC44B2B0383C443532A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56F22-1B15-4F26-8242-FD21C0F32C43}"/>
      </w:docPartPr>
      <w:docPartBody>
        <w:p w:rsidR="00000000" w:rsidRDefault="009D6F3B" w:rsidP="009D6F3B">
          <w:pPr>
            <w:pStyle w:val="982B36607CFC44B2B0383C443532A86E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E4CB57F9BAE24DE499286B210714A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6AE53-1950-485C-AE4C-49FEA1C99677}"/>
      </w:docPartPr>
      <w:docPartBody>
        <w:p w:rsidR="00000000" w:rsidRDefault="009D6F3B" w:rsidP="009D6F3B">
          <w:pPr>
            <w:pStyle w:val="E4CB57F9BAE24DE499286B210714A4C6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FC"/>
    <w:rsid w:val="001339DC"/>
    <w:rsid w:val="00174F13"/>
    <w:rsid w:val="001A7B84"/>
    <w:rsid w:val="001C3DFC"/>
    <w:rsid w:val="001F5AE4"/>
    <w:rsid w:val="002B6284"/>
    <w:rsid w:val="0033253D"/>
    <w:rsid w:val="00380C21"/>
    <w:rsid w:val="005C14B6"/>
    <w:rsid w:val="0083618B"/>
    <w:rsid w:val="009D6F3B"/>
    <w:rsid w:val="00A25373"/>
    <w:rsid w:val="00A76073"/>
    <w:rsid w:val="00AF2DCD"/>
    <w:rsid w:val="00C86949"/>
    <w:rsid w:val="00CB6D29"/>
    <w:rsid w:val="00CC3A26"/>
    <w:rsid w:val="00EA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F3B"/>
    <w:rPr>
      <w:color w:val="808080"/>
    </w:rPr>
  </w:style>
  <w:style w:type="paragraph" w:customStyle="1" w:styleId="DE22358E70C24A24AB080C1EF2836CB4">
    <w:name w:val="DE22358E70C24A24AB080C1EF2836CB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">
    <w:name w:val="ECECFEC43BBB4E6FA747BB277101D09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">
    <w:name w:val="8676F4D6CD464CEC8341A977E56AB802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257F4B7B344EAE86A8ECD55CCB399B">
    <w:name w:val="66257F4B7B344EAE86A8ECD55CCB399B"/>
    <w:rsid w:val="00380C21"/>
  </w:style>
  <w:style w:type="paragraph" w:customStyle="1" w:styleId="847C2023674549BC8A04E48D3254638E">
    <w:name w:val="847C2023674549BC8A04E48D3254638E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">
    <w:name w:val="333E613922FD4B49836CF81FD4ADCDE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">
    <w:name w:val="A6C8BBA05EBC4F4F877B633996CC049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">
    <w:name w:val="DDC785C9351B4B63B188D5BA3B9B6471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">
    <w:name w:val="B3F54C46EAB54DAC8846CEE592031150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">
    <w:name w:val="1119C85F971E4622AE77F76AAAA7B739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">
    <w:name w:val="D3219DDA6BD449B4A8223907BD9EE652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">
    <w:name w:val="7BC53ECCD4C24DF19DB0CDF847A47B6F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">
    <w:name w:val="D47CC4044A894E69BACB023E774E7CA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">
    <w:name w:val="9EA468C9DED2449B889B83ECF0A4030A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">
    <w:name w:val="3BF177D547034155AA9C0DA01FBEA8D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">
    <w:name w:val="FF1739E19AC740E3A9C90ADDD5577EF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A6BFA8985F4315B16400DB14284C9F">
    <w:name w:val="42A6BFA8985F4315B16400DB14284C9F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">
    <w:name w:val="1C5E933BB6254D9A87C51F0FF3373D18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0145DFEF8A4887ACA2DF0A7499F5B6">
    <w:name w:val="8C0145DFEF8A4887ACA2DF0A7499F5B6"/>
    <w:rsid w:val="009D6F3B"/>
  </w:style>
  <w:style w:type="paragraph" w:customStyle="1" w:styleId="92980D83B0344F278E6B20754142A11F">
    <w:name w:val="92980D83B0344F278E6B20754142A11F"/>
    <w:rsid w:val="009D6F3B"/>
  </w:style>
  <w:style w:type="paragraph" w:customStyle="1" w:styleId="982B36607CFC44B2B0383C443532A86E">
    <w:name w:val="982B36607CFC44B2B0383C443532A86E"/>
    <w:rsid w:val="009D6F3B"/>
  </w:style>
  <w:style w:type="paragraph" w:customStyle="1" w:styleId="6FFDB4CA3F604E52B781D774EB0748A1">
    <w:name w:val="6FFDB4CA3F604E52B781D774EB0748A1"/>
    <w:rsid w:val="00380C21"/>
  </w:style>
  <w:style w:type="paragraph" w:customStyle="1" w:styleId="39F48ED9B10B491B875A560B60730415">
    <w:name w:val="39F48ED9B10B491B875A560B60730415"/>
    <w:rsid w:val="00380C21"/>
  </w:style>
  <w:style w:type="paragraph" w:customStyle="1" w:styleId="E4CB57F9BAE24DE499286B210714A4C6">
    <w:name w:val="E4CB57F9BAE24DE499286B210714A4C6"/>
    <w:rsid w:val="009D6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E7BA-738D-455E-B008-CF3E1F97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xxxxxxxxxxxxxxxxxxxxxxxxx, xx de xxxxxxxxxxx de 2002</vt:lpstr>
    </vt:vector>
  </TitlesOfParts>
  <Company>BDMG S.A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xxxxxxxxxxxxxxxxxxxxxxxxx, xx de xxxxxxxxxxx de 2002</dc:title>
  <dc:subject/>
  <dc:creator>Renato Neves de Resende</dc:creator>
  <cp:keywords/>
  <cp:lastModifiedBy>Lindon Gilson da Fonseca Junior</cp:lastModifiedBy>
  <cp:revision>8</cp:revision>
  <cp:lastPrinted>2004-06-24T19:38:00Z</cp:lastPrinted>
  <dcterms:created xsi:type="dcterms:W3CDTF">2022-09-26T18:58:00Z</dcterms:created>
  <dcterms:modified xsi:type="dcterms:W3CDTF">2023-04-13T17:26:00Z</dcterms:modified>
</cp:coreProperties>
</file>